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F78A" w14:textId="15ACB85F" w:rsidR="002A649E" w:rsidRPr="00C03F5C" w:rsidRDefault="002A649E" w:rsidP="002A649E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C03F5C">
        <w:rPr>
          <w:rFonts w:ascii="Century Gothic" w:hAnsi="Century Gothic"/>
          <w:b/>
          <w:bCs/>
          <w:sz w:val="28"/>
          <w:szCs w:val="28"/>
        </w:rPr>
        <w:t>Lesson 6:</w:t>
      </w:r>
    </w:p>
    <w:p w14:paraId="4E0C98D6" w14:textId="4B902792" w:rsidR="002A649E" w:rsidRDefault="002A649E" w:rsidP="002A649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8"/>
        <w:gridCol w:w="7269"/>
      </w:tblGrid>
      <w:tr w:rsidR="002A649E" w14:paraId="005444F0" w14:textId="77777777" w:rsidTr="002A649E">
        <w:tc>
          <w:tcPr>
            <w:tcW w:w="7268" w:type="dxa"/>
          </w:tcPr>
          <w:p w14:paraId="2E91D317" w14:textId="40F455D1" w:rsidR="002A649E" w:rsidRPr="00C03F5C" w:rsidRDefault="002A649E" w:rsidP="002A649E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C03F5C">
              <w:rPr>
                <w:rFonts w:ascii="Century Gothic" w:hAnsi="Century Gothic"/>
                <w:b/>
                <w:bCs/>
                <w:sz w:val="28"/>
                <w:szCs w:val="28"/>
              </w:rPr>
              <w:t>Important to a Jewish person because……</w:t>
            </w:r>
          </w:p>
        </w:tc>
        <w:tc>
          <w:tcPr>
            <w:tcW w:w="7269" w:type="dxa"/>
          </w:tcPr>
          <w:p w14:paraId="2B5BEB07" w14:textId="5FA0F9FB" w:rsidR="002A649E" w:rsidRPr="00C03F5C" w:rsidRDefault="002A649E" w:rsidP="002A649E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C03F5C">
              <w:rPr>
                <w:rFonts w:ascii="Century Gothic" w:hAnsi="Century Gothic"/>
                <w:b/>
                <w:bCs/>
                <w:sz w:val="28"/>
                <w:szCs w:val="28"/>
              </w:rPr>
              <w:t>Important to me because…….</w:t>
            </w:r>
          </w:p>
        </w:tc>
      </w:tr>
      <w:tr w:rsidR="002A649E" w14:paraId="290A49FC" w14:textId="77777777" w:rsidTr="002A649E">
        <w:tc>
          <w:tcPr>
            <w:tcW w:w="7268" w:type="dxa"/>
          </w:tcPr>
          <w:p w14:paraId="2CE4F4B9" w14:textId="77777777" w:rsidR="00C03F5C" w:rsidRDefault="002A649E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C03F5C">
              <w:rPr>
                <w:rFonts w:ascii="Century Gothic" w:hAnsi="Century Gothic"/>
                <w:sz w:val="24"/>
                <w:szCs w:val="24"/>
              </w:rPr>
              <w:t>Symbol:</w:t>
            </w:r>
            <w:r w:rsidR="00C03F5C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Pr="00C03F5C">
              <w:rPr>
                <w:rFonts w:ascii="Century Gothic" w:hAnsi="Century Gothic"/>
                <w:sz w:val="24"/>
                <w:szCs w:val="24"/>
              </w:rPr>
              <w:t>The Star of David:</w:t>
            </w:r>
          </w:p>
          <w:p w14:paraId="500A559D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3FF37206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864F8CA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CFCFD54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69188A90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2BA1933F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6D25E92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5FD3B19D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7EF0959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37177089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08C74A99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EED3201" w14:textId="5A617FCE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6970EB8F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07311244" w14:textId="60858FDE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69" w:type="dxa"/>
          </w:tcPr>
          <w:p w14:paraId="0096821D" w14:textId="264723E0" w:rsidR="002A649E" w:rsidRPr="00C03F5C" w:rsidRDefault="002A649E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C03F5C">
              <w:rPr>
                <w:rFonts w:ascii="Century Gothic" w:hAnsi="Century Gothic"/>
                <w:sz w:val="24"/>
                <w:szCs w:val="24"/>
              </w:rPr>
              <w:t>What symbol is important to you and why?</w:t>
            </w:r>
          </w:p>
        </w:tc>
      </w:tr>
      <w:tr w:rsidR="002A649E" w14:paraId="620353AF" w14:textId="77777777" w:rsidTr="002A649E">
        <w:tc>
          <w:tcPr>
            <w:tcW w:w="7268" w:type="dxa"/>
          </w:tcPr>
          <w:p w14:paraId="04B8DED8" w14:textId="77777777" w:rsidR="002A649E" w:rsidRDefault="002A649E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C03F5C">
              <w:rPr>
                <w:rFonts w:ascii="Century Gothic" w:hAnsi="Century Gothic"/>
                <w:sz w:val="24"/>
                <w:szCs w:val="24"/>
              </w:rPr>
              <w:t xml:space="preserve">The Torah: </w:t>
            </w:r>
          </w:p>
          <w:p w14:paraId="7BE0CA94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1BDDEA93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6BE54FB8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6DBD7CFD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1C53F715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5047AAD9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E730B9C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479CA2C7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0B36B1F3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039423CC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32146316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0EA16B96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3BE5530D" w14:textId="0AAEEC13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69" w:type="dxa"/>
          </w:tcPr>
          <w:p w14:paraId="67AFE579" w14:textId="1E7C57CC" w:rsidR="002A649E" w:rsidRPr="00C03F5C" w:rsidRDefault="002A649E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C03F5C">
              <w:rPr>
                <w:rFonts w:ascii="Century Gothic" w:hAnsi="Century Gothic"/>
                <w:sz w:val="24"/>
                <w:szCs w:val="24"/>
              </w:rPr>
              <w:t>My favourite book is….</w:t>
            </w:r>
          </w:p>
        </w:tc>
      </w:tr>
      <w:tr w:rsidR="002A649E" w14:paraId="671714D1" w14:textId="77777777" w:rsidTr="002A649E">
        <w:tc>
          <w:tcPr>
            <w:tcW w:w="7268" w:type="dxa"/>
          </w:tcPr>
          <w:p w14:paraId="3F122FED" w14:textId="120EE170" w:rsidR="002A649E" w:rsidRPr="00C03F5C" w:rsidRDefault="002A649E" w:rsidP="00C03F5C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C03F5C">
              <w:rPr>
                <w:rFonts w:ascii="Century Gothic" w:hAnsi="Century Gothic"/>
                <w:sz w:val="24"/>
                <w:szCs w:val="24"/>
              </w:rPr>
              <w:lastRenderedPageBreak/>
              <w:t>Clothes:</w:t>
            </w:r>
            <w:r w:rsidR="00C03F5C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14:paraId="007001E9" w14:textId="77777777" w:rsidR="002A649E" w:rsidRPr="00C03F5C" w:rsidRDefault="002A649E" w:rsidP="002A649E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4ADA3DD" w14:textId="384DFCCD" w:rsidR="00C03F5C" w:rsidRPr="00FE6C8F" w:rsidRDefault="00FE6C8F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FE6C8F">
              <w:rPr>
                <w:rFonts w:ascii="Century Gothic" w:hAnsi="Century Gothic"/>
                <w:sz w:val="24"/>
                <w:szCs w:val="24"/>
              </w:rPr>
              <w:t>Kippah:</w:t>
            </w:r>
          </w:p>
          <w:p w14:paraId="22E81BEB" w14:textId="21EC5235" w:rsidR="00FE6C8F" w:rsidRPr="00FE6C8F" w:rsidRDefault="00FE6C8F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664D3E07" w14:textId="77777777" w:rsidR="00FE6C8F" w:rsidRPr="00FE6C8F" w:rsidRDefault="00FE6C8F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1B852AAA" w14:textId="77777777" w:rsidR="00C03F5C" w:rsidRPr="00FE6C8F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6862523A" w14:textId="77777777" w:rsidR="00C03F5C" w:rsidRPr="00FE6C8F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63852367" w14:textId="77777777" w:rsidR="00C03F5C" w:rsidRPr="00FE6C8F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34D47BA8" w14:textId="0918A8C2" w:rsidR="00C03F5C" w:rsidRPr="00FE6C8F" w:rsidRDefault="00FE6C8F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FE6C8F">
              <w:rPr>
                <w:rFonts w:ascii="Century Gothic" w:hAnsi="Century Gothic"/>
                <w:sz w:val="24"/>
                <w:szCs w:val="24"/>
              </w:rPr>
              <w:t>Tallit:</w:t>
            </w:r>
          </w:p>
          <w:p w14:paraId="380DC5A5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4EF324D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76F565E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12B3076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932BBA9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8F046C4" w14:textId="090A06EF" w:rsidR="00C03F5C" w:rsidRDefault="00C03F5C" w:rsidP="002A649E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0B8BDB0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4AE3CA9" w14:textId="24D78C25" w:rsidR="00C03F5C" w:rsidRPr="00C03F5C" w:rsidRDefault="00C03F5C" w:rsidP="002A649E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7269" w:type="dxa"/>
          </w:tcPr>
          <w:p w14:paraId="1B5A024D" w14:textId="61315399" w:rsidR="002A649E" w:rsidRPr="00C03F5C" w:rsidRDefault="002A649E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C03F5C">
              <w:rPr>
                <w:rFonts w:ascii="Century Gothic" w:hAnsi="Century Gothic"/>
                <w:sz w:val="24"/>
                <w:szCs w:val="24"/>
              </w:rPr>
              <w:t>What item of clothing is important to you and why?</w:t>
            </w:r>
          </w:p>
        </w:tc>
      </w:tr>
      <w:tr w:rsidR="002A649E" w14:paraId="2F95B868" w14:textId="77777777" w:rsidTr="002A649E">
        <w:tc>
          <w:tcPr>
            <w:tcW w:w="7268" w:type="dxa"/>
          </w:tcPr>
          <w:p w14:paraId="1AF09E2D" w14:textId="77777777" w:rsidR="002A649E" w:rsidRPr="00C03F5C" w:rsidRDefault="002A649E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C03F5C">
              <w:rPr>
                <w:rFonts w:ascii="Century Gothic" w:hAnsi="Century Gothic"/>
                <w:sz w:val="24"/>
                <w:szCs w:val="24"/>
              </w:rPr>
              <w:t>Shabbat:</w:t>
            </w:r>
          </w:p>
          <w:p w14:paraId="014CAE90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EF375A6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4DFDBAB6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44BF14F5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4E4260AF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5A79A005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2AE39741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2535087E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DBCB4F3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27749B17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0BBB7E99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64D4DF9C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11C7816C" w14:textId="2A51F1FD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24BD43B7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B8695C0" w14:textId="55935F9A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69" w:type="dxa"/>
          </w:tcPr>
          <w:p w14:paraId="752BE24E" w14:textId="2AA977BB" w:rsidR="002A649E" w:rsidRPr="00C03F5C" w:rsidRDefault="002A649E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C03F5C">
              <w:rPr>
                <w:rFonts w:ascii="Century Gothic" w:hAnsi="Century Gothic"/>
                <w:sz w:val="24"/>
                <w:szCs w:val="24"/>
              </w:rPr>
              <w:t>What day or time in the week is important to you and why?</w:t>
            </w:r>
          </w:p>
        </w:tc>
      </w:tr>
    </w:tbl>
    <w:p w14:paraId="05B47390" w14:textId="30FFBF2E" w:rsidR="002A649E" w:rsidRDefault="005771E1" w:rsidP="00B4375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688EE3" wp14:editId="0464C05F">
                <wp:simplePos x="0" y="0"/>
                <wp:positionH relativeFrom="column">
                  <wp:posOffset>6911975</wp:posOffset>
                </wp:positionH>
                <wp:positionV relativeFrom="paragraph">
                  <wp:posOffset>184785</wp:posOffset>
                </wp:positionV>
                <wp:extent cx="1623060" cy="4038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7F927" w14:textId="5D520919" w:rsidR="005771E1" w:rsidRPr="005771E1" w:rsidRDefault="005771E1" w:rsidP="005771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71E1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I enjoy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88E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4.25pt;margin-top:14.55pt;width:127.8pt;height:31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">
                <v:textbox>
                  <w:txbxContent>
                    <w:p w14:paraId="48C7F927" w14:textId="5D520919" w:rsidR="005771E1" w:rsidRPr="005771E1" w:rsidRDefault="005771E1" w:rsidP="005771E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5771E1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I enjoy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AB455" wp14:editId="72FC63DB">
                <wp:simplePos x="0" y="0"/>
                <wp:positionH relativeFrom="margin">
                  <wp:align>left</wp:align>
                </wp:positionH>
                <wp:positionV relativeFrom="paragraph">
                  <wp:posOffset>-241935</wp:posOffset>
                </wp:positionV>
                <wp:extent cx="4392930" cy="3467100"/>
                <wp:effectExtent l="19050" t="19050" r="45720" b="476250"/>
                <wp:wrapNone/>
                <wp:docPr id="1" name="Speech Bubbl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930" cy="34671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CC9BF" w14:textId="27CE4A95" w:rsidR="00C03F5C" w:rsidRDefault="00C03F5C" w:rsidP="00C03F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6AB45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" o:spid="_x0000_s1027" type="#_x0000_t63" style="position:absolute;margin-left:0;margin-top:-19.05pt;width:345.9pt;height:273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" adj="6300,24300" fillcolor="white [3201]" strokecolor="#70ad47 [3209]" strokeweight="1pt">
                <v:textbox>
                  <w:txbxContent>
                    <w:p w14:paraId="6F4CC9BF" w14:textId="27CE4A95" w:rsidR="00C03F5C" w:rsidRDefault="00C03F5C" w:rsidP="00C03F5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5E75" wp14:editId="732DF625">
                <wp:simplePos x="0" y="0"/>
                <wp:positionH relativeFrom="column">
                  <wp:posOffset>5445760</wp:posOffset>
                </wp:positionH>
                <wp:positionV relativeFrom="paragraph">
                  <wp:posOffset>-278130</wp:posOffset>
                </wp:positionV>
                <wp:extent cx="4392930" cy="3467100"/>
                <wp:effectExtent l="19050" t="19050" r="45720" b="476250"/>
                <wp:wrapNone/>
                <wp:docPr id="7" name="Speech Bubble: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930" cy="346710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AF4092" w14:textId="77169D76" w:rsidR="00C03F5C" w:rsidRDefault="00C03F5C" w:rsidP="00C03F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65E75" id="Speech Bubble: Oval 7" o:spid="_x0000_s1028" type="#_x0000_t63" style="position:absolute;margin-left:428.8pt;margin-top:-21.9pt;width:345.9pt;height:27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" adj="6300,24300" fillcolor="window" strokecolor="#70ad47" strokeweight="1pt">
                <v:textbox>
                  <w:txbxContent>
                    <w:p w14:paraId="1EAF4092" w14:textId="77169D76" w:rsidR="00C03F5C" w:rsidRDefault="00C03F5C" w:rsidP="00C03F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32A5A8" w14:textId="5E56193B" w:rsidR="00C03F5C" w:rsidRDefault="005771E1" w:rsidP="00B437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123589" wp14:editId="47C7EC7C">
                <wp:simplePos x="0" y="0"/>
                <wp:positionH relativeFrom="page">
                  <wp:posOffset>2007870</wp:posOffset>
                </wp:positionH>
                <wp:positionV relativeFrom="paragraph">
                  <wp:posOffset>3810</wp:posOffset>
                </wp:positionV>
                <wp:extent cx="1623060" cy="403860"/>
                <wp:effectExtent l="0" t="0" r="15240" b="152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3A81" w14:textId="21E309EA" w:rsidR="005771E1" w:rsidRPr="005771E1" w:rsidRDefault="005771E1" w:rsidP="005771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71E1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I lear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3589" id="_x0000_s1029" type="#_x0000_t202" style="position:absolute;margin-left:158.1pt;margin-top:.3pt;width:127.8pt;height:31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">
                <v:textbox>
                  <w:txbxContent>
                    <w:p w14:paraId="55573A81" w14:textId="21E309EA" w:rsidR="005771E1" w:rsidRPr="005771E1" w:rsidRDefault="005771E1" w:rsidP="005771E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5771E1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I lear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2B9095D" w14:textId="339689D5" w:rsidR="00C03F5C" w:rsidRDefault="00C03F5C" w:rsidP="00B43750"/>
    <w:p w14:paraId="251E50BA" w14:textId="67A6338C" w:rsidR="00C03F5C" w:rsidRDefault="00C03F5C" w:rsidP="00B43750"/>
    <w:p w14:paraId="3920DF7E" w14:textId="1C2E5C17" w:rsidR="00C03F5C" w:rsidRDefault="00C03F5C" w:rsidP="00B43750"/>
    <w:p w14:paraId="29167EC8" w14:textId="71B60C6D" w:rsidR="00C03F5C" w:rsidRDefault="00C03F5C" w:rsidP="00B43750"/>
    <w:p w14:paraId="3266EA62" w14:textId="4BA0C9E9" w:rsidR="00C03F5C" w:rsidRDefault="00C03F5C" w:rsidP="00B43750"/>
    <w:p w14:paraId="2A8EE78E" w14:textId="579ACE76" w:rsidR="00C03F5C" w:rsidRDefault="00C03F5C" w:rsidP="00B43750"/>
    <w:p w14:paraId="4B94BE5B" w14:textId="2BC24274" w:rsidR="00C03F5C" w:rsidRDefault="00C03F5C" w:rsidP="00B43750"/>
    <w:p w14:paraId="4BBB896F" w14:textId="4319DC58" w:rsidR="00C03F5C" w:rsidRDefault="00C03F5C" w:rsidP="00B43750"/>
    <w:p w14:paraId="7769705B" w14:textId="07766CF9" w:rsidR="00C03F5C" w:rsidRDefault="005771E1" w:rsidP="00B4375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8EA53" wp14:editId="4C172B63">
                <wp:simplePos x="0" y="0"/>
                <wp:positionH relativeFrom="column">
                  <wp:posOffset>2564765</wp:posOffset>
                </wp:positionH>
                <wp:positionV relativeFrom="paragraph">
                  <wp:posOffset>33655</wp:posOffset>
                </wp:positionV>
                <wp:extent cx="4392930" cy="3467100"/>
                <wp:effectExtent l="19050" t="19050" r="45720" b="476250"/>
                <wp:wrapNone/>
                <wp:docPr id="6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930" cy="346710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F6968F" w14:textId="77777777" w:rsidR="00C03F5C" w:rsidRDefault="00C03F5C" w:rsidP="00C03F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8EA53" id="Speech Bubble: Oval 6" o:spid="_x0000_s1030" type="#_x0000_t63" style="position:absolute;margin-left:201.95pt;margin-top:2.65pt;width:345.9pt;height:27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" adj="6300,24300" fillcolor="window" strokecolor="#70ad47" strokeweight="1pt">
                <v:textbox>
                  <w:txbxContent>
                    <w:p w14:paraId="3EF6968F" w14:textId="77777777" w:rsidR="00C03F5C" w:rsidRDefault="00C03F5C" w:rsidP="00C03F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1A88081" w14:textId="545EFBE1" w:rsidR="00C03F5C" w:rsidRDefault="00C03F5C" w:rsidP="00B43750"/>
    <w:p w14:paraId="7AD8E1DA" w14:textId="653F2FAC" w:rsidR="00C03F5C" w:rsidRDefault="005771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5185F0E" wp14:editId="4414C18F">
                <wp:simplePos x="0" y="0"/>
                <wp:positionH relativeFrom="page">
                  <wp:align>center</wp:align>
                </wp:positionH>
                <wp:positionV relativeFrom="paragraph">
                  <wp:posOffset>83185</wp:posOffset>
                </wp:positionV>
                <wp:extent cx="1623060" cy="403860"/>
                <wp:effectExtent l="0" t="0" r="1524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556DE" w14:textId="472D286B" w:rsidR="005771E1" w:rsidRPr="005771E1" w:rsidRDefault="005771E1" w:rsidP="005771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71E1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I wo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5F0E" id="_x0000_s1031" type="#_x0000_t202" style="position:absolute;margin-left:0;margin-top:6.55pt;width:127.8pt;height:31.8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">
                <v:textbox>
                  <w:txbxContent>
                    <w:p w14:paraId="48B556DE" w14:textId="472D286B" w:rsidR="005771E1" w:rsidRPr="005771E1" w:rsidRDefault="005771E1" w:rsidP="005771E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5771E1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I wond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03F5C">
        <w:br w:type="page"/>
      </w:r>
    </w:p>
    <w:sectPr w:rsidR="00C03F5C" w:rsidSect="00C03F5C">
      <w:footerReference w:type="default" r:id="rId8"/>
      <w:pgSz w:w="16838" w:h="11906" w:orient="landscape"/>
      <w:pgMar w:top="873" w:right="1440" w:bottom="87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5FA0" w14:textId="77777777" w:rsidR="00E47CC6" w:rsidRDefault="00E47CC6" w:rsidP="00AA7CE2">
      <w:pPr>
        <w:spacing w:after="0" w:line="240" w:lineRule="auto"/>
      </w:pPr>
      <w:r>
        <w:separator/>
      </w:r>
    </w:p>
  </w:endnote>
  <w:endnote w:type="continuationSeparator" w:id="0">
    <w:p w14:paraId="0307CB0F" w14:textId="77777777" w:rsidR="00E47CC6" w:rsidRDefault="00E47CC6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8E01" w14:textId="77777777" w:rsidR="00E47CC6" w:rsidRDefault="00E47CC6" w:rsidP="00AA7CE2">
      <w:pPr>
        <w:spacing w:after="0" w:line="240" w:lineRule="auto"/>
      </w:pPr>
      <w:r>
        <w:separator/>
      </w:r>
    </w:p>
  </w:footnote>
  <w:footnote w:type="continuationSeparator" w:id="0">
    <w:p w14:paraId="6137B5FA" w14:textId="77777777" w:rsidR="00E47CC6" w:rsidRDefault="00E47CC6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6B52E2"/>
    <w:multiLevelType w:val="hybridMultilevel"/>
    <w:tmpl w:val="B93E16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A62C8C"/>
    <w:multiLevelType w:val="hybridMultilevel"/>
    <w:tmpl w:val="84843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1B1C4F"/>
    <w:multiLevelType w:val="hybridMultilevel"/>
    <w:tmpl w:val="6102E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1709629">
    <w:abstractNumId w:val="2"/>
  </w:num>
  <w:num w:numId="2" w16cid:durableId="896355894">
    <w:abstractNumId w:val="1"/>
  </w:num>
  <w:num w:numId="3" w16cid:durableId="1469319248">
    <w:abstractNumId w:val="1"/>
  </w:num>
  <w:num w:numId="4" w16cid:durableId="1270352201">
    <w:abstractNumId w:val="9"/>
  </w:num>
  <w:num w:numId="5" w16cid:durableId="1039864117">
    <w:abstractNumId w:val="4"/>
  </w:num>
  <w:num w:numId="6" w16cid:durableId="379669970">
    <w:abstractNumId w:val="0"/>
  </w:num>
  <w:num w:numId="7" w16cid:durableId="261031108">
    <w:abstractNumId w:val="5"/>
  </w:num>
  <w:num w:numId="8" w16cid:durableId="145512988">
    <w:abstractNumId w:val="3"/>
  </w:num>
  <w:num w:numId="9" w16cid:durableId="519396338">
    <w:abstractNumId w:val="8"/>
  </w:num>
  <w:num w:numId="10" w16cid:durableId="749041628">
    <w:abstractNumId w:val="6"/>
  </w:num>
  <w:num w:numId="11" w16cid:durableId="18314107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D46FF"/>
    <w:rsid w:val="00216194"/>
    <w:rsid w:val="002236D6"/>
    <w:rsid w:val="00236621"/>
    <w:rsid w:val="0027078B"/>
    <w:rsid w:val="002776DA"/>
    <w:rsid w:val="00291AC3"/>
    <w:rsid w:val="002A649E"/>
    <w:rsid w:val="00340789"/>
    <w:rsid w:val="00443FAF"/>
    <w:rsid w:val="00445CC4"/>
    <w:rsid w:val="00466BDD"/>
    <w:rsid w:val="00483AFE"/>
    <w:rsid w:val="005166E5"/>
    <w:rsid w:val="005270F9"/>
    <w:rsid w:val="00555D91"/>
    <w:rsid w:val="005771E1"/>
    <w:rsid w:val="0058078F"/>
    <w:rsid w:val="005A0214"/>
    <w:rsid w:val="005A68A5"/>
    <w:rsid w:val="005B11DC"/>
    <w:rsid w:val="00677950"/>
    <w:rsid w:val="006C498E"/>
    <w:rsid w:val="00717B14"/>
    <w:rsid w:val="00781843"/>
    <w:rsid w:val="00977D56"/>
    <w:rsid w:val="009D02AE"/>
    <w:rsid w:val="009F6CA5"/>
    <w:rsid w:val="00A37960"/>
    <w:rsid w:val="00A55D64"/>
    <w:rsid w:val="00AA7CE2"/>
    <w:rsid w:val="00AE2A5D"/>
    <w:rsid w:val="00B02A8F"/>
    <w:rsid w:val="00B43750"/>
    <w:rsid w:val="00C03F5C"/>
    <w:rsid w:val="00C106BE"/>
    <w:rsid w:val="00C36C30"/>
    <w:rsid w:val="00C56337"/>
    <w:rsid w:val="00C60E02"/>
    <w:rsid w:val="00CD47E0"/>
    <w:rsid w:val="00D03868"/>
    <w:rsid w:val="00DD7916"/>
    <w:rsid w:val="00E45306"/>
    <w:rsid w:val="00E47CC6"/>
    <w:rsid w:val="00E6796C"/>
    <w:rsid w:val="00EC5054"/>
    <w:rsid w:val="00ED0F2E"/>
    <w:rsid w:val="00F37C8F"/>
    <w:rsid w:val="00F51B19"/>
    <w:rsid w:val="00F73D08"/>
    <w:rsid w:val="00F7776E"/>
    <w:rsid w:val="00F81DA6"/>
    <w:rsid w:val="00FE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14" ma:contentTypeDescription="Create a new document." ma:contentTypeScope="" ma:versionID="7044c6264d3a0ebe1f1cc9df10260561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04e286e50f2a216d36399f8f5698cf81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6acc64-6845-4a0f-a249-d12a5ba8c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5e0fd7-9706-4511-9413-6a00656adbfd}" ma:internalName="TaxCatchAll" ma:showField="CatchAllData" ma:web="62940bfc-e56c-4552-8076-1b7135828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940bfc-e56c-4552-8076-1b7135828164" xsi:nil="true"/>
    <lcf76f155ced4ddcb4097134ff3c332f xmlns="37c5c6fe-bc8e-4494-977e-45e76d6ce1fa">
      <Terms xmlns="http://schemas.microsoft.com/office/infopath/2007/PartnerControls"/>
    </lcf76f155ced4ddcb4097134ff3c332f>
    <SharedWithUsers xmlns="62940bfc-e56c-4552-8076-1b7135828164">
      <UserInfo>
        <DisplayName>Abigail Chand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17452-AE68-4DD9-BF50-743FD8A13D2B}"/>
</file>

<file path=customXml/itemProps3.xml><?xml version="1.0" encoding="utf-8"?>
<ds:datastoreItem xmlns:ds="http://schemas.openxmlformats.org/officeDocument/2006/customXml" ds:itemID="{745F222F-D978-4B03-BE7D-A3BC36AFAA6C}"/>
</file>

<file path=customXml/itemProps4.xml><?xml version="1.0" encoding="utf-8"?>
<ds:datastoreItem xmlns:ds="http://schemas.openxmlformats.org/officeDocument/2006/customXml" ds:itemID="{FB4E78D0-99DA-4F7F-8D06-7B67F7738B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mary thorne</cp:lastModifiedBy>
  <cp:revision>2</cp:revision>
  <cp:lastPrinted>2020-12-09T20:28:00Z</cp:lastPrinted>
  <dcterms:created xsi:type="dcterms:W3CDTF">2023-11-18T23:27:00Z</dcterms:created>
  <dcterms:modified xsi:type="dcterms:W3CDTF">2023-11-1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</Properties>
</file>